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21697F"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2B57669C" w:rsidR="000F2F6D" w:rsidRDefault="000B0578" w:rsidP="00D70D06">
      <w:r>
        <w:t>討論時間</w:t>
      </w:r>
      <w:r>
        <w:t xml:space="preserve">: </w:t>
      </w:r>
      <w:r w:rsidR="00E41D87" w:rsidRPr="00E41D87">
        <w:t>2023/12/21  20:30-21:00</w:t>
      </w:r>
    </w:p>
    <w:p w14:paraId="38F3C2CE" w14:textId="210D910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41CA972A" w:rsidR="000F2F6D" w:rsidRDefault="000F2F6D" w:rsidP="00D70D06"/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576A468A" w:rsidR="000F2F6D" w:rsidRDefault="00E41D87" w:rsidP="00D70D06">
      <w:r>
        <w:rPr>
          <w:noProof/>
        </w:rPr>
        <w:drawing>
          <wp:inline distT="0" distB="0" distL="0" distR="0" wp14:anchorId="232100B0" wp14:editId="3B6AA8BE">
            <wp:extent cx="5267325" cy="2962275"/>
            <wp:effectExtent l="0" t="0" r="9525" b="9525"/>
            <wp:docPr id="20559228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7AD4BE4C" w14:textId="0CF87D75" w:rsidR="00B956FA" w:rsidRDefault="005450C8" w:rsidP="00D70D06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7BE06E13" w14:textId="3EE6F83B" w:rsidR="00A3660A" w:rsidRDefault="00000000" w:rsidP="008825FD">
      <w:hyperlink r:id="rId9" w:history="1">
        <w:r w:rsidR="00A3660A" w:rsidRPr="00A603B0">
          <w:rPr>
            <w:rStyle w:val="a8"/>
          </w:rPr>
          <w:t>https://github.com/s098031/112-1-mmslab-kotlin-lab10</w:t>
        </w:r>
      </w:hyperlink>
    </w:p>
    <w:p w14:paraId="1B022566" w14:textId="705122FE" w:rsidR="00A3660A" w:rsidRPr="00A3660A" w:rsidRDefault="00000000" w:rsidP="008825FD">
      <w:hyperlink r:id="rId10" w:history="1">
        <w:r w:rsidR="00A3660A" w:rsidRPr="00A603B0">
          <w:rPr>
            <w:rStyle w:val="a8"/>
          </w:rPr>
          <w:t>https://github.com/s098031/112-1-mmslab-kotlin-lab11</w:t>
        </w:r>
      </w:hyperlink>
    </w:p>
    <w:p w14:paraId="6DA2A9AE" w14:textId="23E2FC60" w:rsidR="0024369B" w:rsidRDefault="007F0101" w:rsidP="008825FD">
      <w:r w:rsidRPr="007F0101">
        <w:rPr>
          <w:noProof/>
        </w:rPr>
        <w:drawing>
          <wp:inline distT="0" distB="0" distL="0" distR="0" wp14:anchorId="55F8C498" wp14:editId="0868D3E1">
            <wp:extent cx="5274310" cy="4469130"/>
            <wp:effectExtent l="0" t="0" r="2540" b="7620"/>
            <wp:docPr id="562880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8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5E7F" w14:textId="77777777" w:rsidR="007171FA" w:rsidRDefault="007171FA" w:rsidP="008825FD"/>
    <w:p w14:paraId="3B6336CD" w14:textId="0D45BE4E" w:rsidR="00E93BC7" w:rsidRDefault="007171FA" w:rsidP="008825FD">
      <w:r w:rsidRPr="007171FA">
        <w:lastRenderedPageBreak/>
        <w:drawing>
          <wp:inline distT="0" distB="0" distL="0" distR="0" wp14:anchorId="33FC3972" wp14:editId="3680FBB9">
            <wp:extent cx="5274310" cy="3642260"/>
            <wp:effectExtent l="0" t="0" r="2540" b="0"/>
            <wp:docPr id="17441565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6557" name=""/>
                    <pic:cNvPicPr/>
                  </pic:nvPicPr>
                  <pic:blipFill rotWithShape="1">
                    <a:blip r:embed="rId12"/>
                    <a:srcRect t="12523"/>
                    <a:stretch/>
                  </pic:blipFill>
                  <pic:spPr bwMode="auto">
                    <a:xfrm>
                      <a:off x="0" y="0"/>
                      <a:ext cx="5274310" cy="36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FBBB2" w14:textId="1453D743" w:rsidR="00924924" w:rsidRDefault="00924924">
      <w:pPr>
        <w:widowControl/>
      </w:pPr>
      <w:r>
        <w:br w:type="page"/>
      </w:r>
    </w:p>
    <w:p w14:paraId="5547C492" w14:textId="6D3B5DEE" w:rsidR="006D65D0" w:rsidRDefault="0024369B" w:rsidP="007171FA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2CA875E" w14:textId="0907FC15" w:rsidR="00924924" w:rsidRDefault="00924924" w:rsidP="007171FA">
      <w:r w:rsidRPr="00924924">
        <w:drawing>
          <wp:inline distT="0" distB="0" distL="0" distR="0" wp14:anchorId="125E681B" wp14:editId="5C145D80">
            <wp:extent cx="5274310" cy="5327650"/>
            <wp:effectExtent l="0" t="0" r="2540" b="6350"/>
            <wp:docPr id="33617130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713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A51" w14:textId="2C705BD4" w:rsidR="00924924" w:rsidRDefault="00924924" w:rsidP="007171FA">
      <w:pPr>
        <w:rPr>
          <w:rFonts w:hint="eastAsia"/>
        </w:rPr>
      </w:pPr>
      <w:r w:rsidRPr="00924924">
        <w:lastRenderedPageBreak/>
        <w:drawing>
          <wp:inline distT="0" distB="0" distL="0" distR="0" wp14:anchorId="6D7FA6A9" wp14:editId="75A06BD8">
            <wp:extent cx="5274310" cy="3691255"/>
            <wp:effectExtent l="0" t="0" r="2540" b="4445"/>
            <wp:docPr id="19926677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677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309B" w14:textId="4C36250B" w:rsidR="0024369B" w:rsidRDefault="007171FA" w:rsidP="0024369B">
      <w:pPr>
        <w:widowControl/>
      </w:pPr>
      <w:r w:rsidRPr="007171FA">
        <w:drawing>
          <wp:inline distT="0" distB="0" distL="0" distR="0" wp14:anchorId="08C2B363" wp14:editId="0D90F976">
            <wp:extent cx="5274310" cy="4479290"/>
            <wp:effectExtent l="0" t="0" r="2540" b="0"/>
            <wp:docPr id="200981563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815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D81" w14:textId="77777777" w:rsidR="00A24A44" w:rsidRDefault="00A24A44" w:rsidP="0024369B">
      <w:pPr>
        <w:widowControl/>
        <w:rPr>
          <w:rFonts w:hint="eastAsia"/>
        </w:rPr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lastRenderedPageBreak/>
        <w:t>心得</w:t>
      </w:r>
      <w:r>
        <w:rPr>
          <w:rFonts w:hint="eastAsia"/>
        </w:rPr>
        <w:t>:</w:t>
      </w:r>
    </w:p>
    <w:p w14:paraId="14C65812" w14:textId="693909B4" w:rsidR="00E93BC7" w:rsidRDefault="00E93BC7" w:rsidP="0024369B">
      <w:pPr>
        <w:widowControl/>
      </w:pPr>
      <w:r>
        <w:tab/>
      </w:r>
      <w:r w:rsidR="00A24A44">
        <w:rPr>
          <w:rFonts w:hint="eastAsia"/>
        </w:rPr>
        <w:t>如果要真的調用大型</w:t>
      </w:r>
      <w:r w:rsidR="00A24A44">
        <w:rPr>
          <w:rFonts w:hint="eastAsia"/>
        </w:rPr>
        <w:t>SQL</w:t>
      </w:r>
      <w:r w:rsidR="00A24A44">
        <w:rPr>
          <w:rFonts w:hint="eastAsia"/>
        </w:rPr>
        <w:t>的資料庫是真的有點噁心到人，各種類別各種資料常常會因為沒撈好全部混在一起，好麻煩</w:t>
      </w:r>
      <w:r w:rsidR="00A24A44">
        <w:rPr>
          <w:rFonts w:hint="eastAsia"/>
        </w:rPr>
        <w:t>QQ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A9A02" w14:textId="77777777" w:rsidR="00DE1FF6" w:rsidRDefault="00DE1FF6" w:rsidP="007D07AF">
      <w:r>
        <w:separator/>
      </w:r>
    </w:p>
  </w:endnote>
  <w:endnote w:type="continuationSeparator" w:id="0">
    <w:p w14:paraId="020D2219" w14:textId="77777777" w:rsidR="00DE1FF6" w:rsidRDefault="00DE1FF6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E1CD3" w14:textId="77777777" w:rsidR="00DE1FF6" w:rsidRDefault="00DE1FF6" w:rsidP="007D07AF">
      <w:r>
        <w:separator/>
      </w:r>
    </w:p>
  </w:footnote>
  <w:footnote w:type="continuationSeparator" w:id="0">
    <w:p w14:paraId="409D8DF8" w14:textId="77777777" w:rsidR="00DE1FF6" w:rsidRDefault="00DE1FF6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A7470"/>
    <w:rsid w:val="002F3595"/>
    <w:rsid w:val="00325A58"/>
    <w:rsid w:val="0034215C"/>
    <w:rsid w:val="00366731"/>
    <w:rsid w:val="003A0857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32AA0"/>
    <w:rsid w:val="006C6CF8"/>
    <w:rsid w:val="006D65D0"/>
    <w:rsid w:val="007069D5"/>
    <w:rsid w:val="007171FA"/>
    <w:rsid w:val="007D07AF"/>
    <w:rsid w:val="007F0101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24924"/>
    <w:rsid w:val="009C6F18"/>
    <w:rsid w:val="009D2C46"/>
    <w:rsid w:val="009F7723"/>
    <w:rsid w:val="00A24A44"/>
    <w:rsid w:val="00A3660A"/>
    <w:rsid w:val="00A47766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12F"/>
    <w:rsid w:val="00D00AEA"/>
    <w:rsid w:val="00D021DD"/>
    <w:rsid w:val="00D53846"/>
    <w:rsid w:val="00D60D25"/>
    <w:rsid w:val="00D70D06"/>
    <w:rsid w:val="00D96EAC"/>
    <w:rsid w:val="00DE1FF6"/>
    <w:rsid w:val="00E01670"/>
    <w:rsid w:val="00E35EDE"/>
    <w:rsid w:val="00E41D87"/>
    <w:rsid w:val="00E93BC7"/>
    <w:rsid w:val="00F50310"/>
    <w:rsid w:val="00F52DE2"/>
    <w:rsid w:val="00F97D8B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098031/112-1-mmslab-kotlin-lab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10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67</cp:revision>
  <cp:lastPrinted>2023-09-24T09:15:00Z</cp:lastPrinted>
  <dcterms:created xsi:type="dcterms:W3CDTF">2023-09-24T08:00:00Z</dcterms:created>
  <dcterms:modified xsi:type="dcterms:W3CDTF">2023-12-21T14:37:00Z</dcterms:modified>
</cp:coreProperties>
</file>